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Кафедра АСОІУ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429F3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D16AE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en-US" w:eastAsia="ru-RU"/>
        </w:rPr>
      </w:pPr>
      <w:r w:rsidRPr="008429F3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D16AE3">
        <w:rPr>
          <w:rFonts w:eastAsia="Times New Roman"/>
          <w:szCs w:val="20"/>
          <w:lang w:val="en-US" w:eastAsia="ru-RU"/>
        </w:rPr>
        <w:t>4</w:t>
      </w:r>
      <w:bookmarkStart w:id="0" w:name="_GoBack"/>
      <w:bookmarkEnd w:id="0"/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з дисциплі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“</w:t>
      </w:r>
      <w:r w:rsidR="008B097E" w:rsidRPr="008429F3">
        <w:rPr>
          <w:rFonts w:eastAsia="Times New Roman"/>
          <w:szCs w:val="20"/>
          <w:lang w:eastAsia="ru-RU"/>
        </w:rPr>
        <w:t>Операційні системи</w:t>
      </w:r>
      <w:r w:rsidRPr="008429F3">
        <w:rPr>
          <w:rFonts w:eastAsia="Times New Roman"/>
          <w:szCs w:val="20"/>
          <w:lang w:eastAsia="ru-RU"/>
        </w:rPr>
        <w:t>”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429F3" w:rsidTr="001B676F">
        <w:tc>
          <w:tcPr>
            <w:tcW w:w="3118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429F3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429F3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429F3" w:rsidTr="001B676F">
        <w:tc>
          <w:tcPr>
            <w:tcW w:w="3118" w:type="dxa"/>
          </w:tcPr>
          <w:p w:rsidR="000E7D0C" w:rsidRPr="008429F3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Проф. Сімоненко В. П.</w:t>
            </w:r>
          </w:p>
        </w:tc>
        <w:tc>
          <w:tcPr>
            <w:tcW w:w="2410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429F3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студент 3</w:t>
            </w:r>
            <w:r w:rsidR="000E7D0C" w:rsidRPr="008429F3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8429F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8429F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Київ – 2017</w:t>
      </w:r>
    </w:p>
    <w:p w:rsidR="00EF6728" w:rsidRPr="008429F3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br w:type="page"/>
      </w:r>
    </w:p>
    <w:p w:rsidR="00EF6728" w:rsidRPr="008429F3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429F3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8429F3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8429F3" w:rsidRDefault="00B834DE">
          <w:pPr>
            <w:pStyle w:val="a7"/>
            <w:rPr>
              <w:lang w:val="uk-UA"/>
            </w:rPr>
          </w:pPr>
        </w:p>
        <w:p w:rsidR="00E73677" w:rsidRPr="008429F3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8429F3">
            <w:rPr>
              <w:caps w:val="0"/>
            </w:rPr>
            <w:fldChar w:fldCharType="begin"/>
          </w:r>
          <w:r w:rsidRPr="008429F3">
            <w:rPr>
              <w:caps w:val="0"/>
            </w:rPr>
            <w:instrText xml:space="preserve"> TOC \o "1-1" \h \z \u </w:instrText>
          </w:r>
          <w:r w:rsidRPr="008429F3">
            <w:rPr>
              <w:caps w:val="0"/>
            </w:rPr>
            <w:fldChar w:fldCharType="separate"/>
          </w:r>
          <w:hyperlink w:anchor="_Toc494055106" w:history="1">
            <w:r w:rsidR="00E73677" w:rsidRPr="008429F3">
              <w:rPr>
                <w:rStyle w:val="a8"/>
                <w:noProof/>
              </w:rPr>
              <w:t>1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ОПИС АЛГОРИТМУ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6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3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2F76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07" w:history="1">
            <w:r w:rsidR="00E73677" w:rsidRPr="008429F3">
              <w:rPr>
                <w:rStyle w:val="a8"/>
                <w:noProof/>
              </w:rPr>
              <w:t>2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Опис програми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7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4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2F76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08" w:history="1">
            <w:r w:rsidR="00E73677" w:rsidRPr="008429F3">
              <w:rPr>
                <w:rStyle w:val="a8"/>
                <w:noProof/>
              </w:rPr>
              <w:t>3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Структури Віртуальної памяті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8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5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2F76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09" w:history="1">
            <w:r w:rsidR="00E73677" w:rsidRPr="008429F3">
              <w:rPr>
                <w:rStyle w:val="a8"/>
                <w:noProof/>
              </w:rPr>
              <w:t>4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Переваги та не доліки розробленого алгоритму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9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6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2F76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10" w:history="1">
            <w:r w:rsidR="00E73677" w:rsidRPr="008429F3">
              <w:rPr>
                <w:rStyle w:val="a8"/>
                <w:noProof/>
              </w:rPr>
              <w:t>5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Лістинг програми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10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7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2F76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11" w:history="1">
            <w:r w:rsidR="00E73677" w:rsidRPr="008429F3">
              <w:rPr>
                <w:rStyle w:val="a8"/>
                <w:noProof/>
              </w:rPr>
              <w:t>6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Приклад виконання програми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11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13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B834DE" w:rsidRPr="008429F3" w:rsidRDefault="00B834DE">
          <w:r w:rsidRPr="008429F3">
            <w:rPr>
              <w:caps/>
            </w:rPr>
            <w:fldChar w:fldCharType="end"/>
          </w:r>
        </w:p>
      </w:sdtContent>
    </w:sdt>
    <w:p w:rsidR="00B834DE" w:rsidRPr="008429F3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8429F3">
        <w:rPr>
          <w:rFonts w:eastAsia="Times New Roman"/>
          <w:bCs/>
          <w:caps/>
          <w:szCs w:val="20"/>
          <w:lang w:eastAsia="ru-RU"/>
        </w:rPr>
        <w:br w:type="page"/>
      </w:r>
    </w:p>
    <w:bookmarkEnd w:id="1"/>
    <w:p w:rsidR="00C46607" w:rsidRPr="008429F3" w:rsidRDefault="008429F3" w:rsidP="008429F3">
      <w:pPr>
        <w:pStyle w:val="1"/>
        <w:jc w:val="both"/>
      </w:pPr>
      <w:r w:rsidRPr="008429F3">
        <w:lastRenderedPageBreak/>
        <w:t>Опис ідеї реалізації файлової системи</w:t>
      </w:r>
    </w:p>
    <w:p w:rsidR="008429F3" w:rsidRPr="008429F3" w:rsidRDefault="008429F3" w:rsidP="008429F3">
      <w:r w:rsidRPr="008429F3">
        <w:t>Розроблена файлова систему для пристроїв зберігання інформації блочного типу. Розмір блоку та їх кількість статична. У файловій системі є два типи файлів: звичайні і директорії. Реалізовано однорівневу файлову систему з одного директорією, що містить звичайні файли.</w:t>
      </w:r>
    </w:p>
    <w:p w:rsidR="008429F3" w:rsidRPr="008429F3" w:rsidRDefault="008429F3" w:rsidP="008429F3">
      <w:r w:rsidRPr="008429F3">
        <w:t>Вміст кожного файлу зберігається в блоках. Для обліку зайнятості блоків використовується біт зайнятості, один біт на один блок. Блоки в структурах файлової системи адресуються за їх порядковими номерами.</w:t>
      </w:r>
    </w:p>
    <w:p w:rsidR="008429F3" w:rsidRPr="008429F3" w:rsidRDefault="008429F3" w:rsidP="008429F3">
      <w:r w:rsidRPr="008429F3">
        <w:t xml:space="preserve">Кожен файл, як об'єкт файлової системи, представлений дескриптором. Кількість дескрипторів заздалегідь задається, тому в файловій системі не може бути створено більше певного кількість файлів, навіть якщо є вільне місце. Дескриптор файлу містить таку інформацію: тип файлу (звичайний файл або директорія), кількість посилань на файл, розмір файлу, карта розташування блоків файлу. </w:t>
      </w:r>
    </w:p>
    <w:p w:rsidR="008429F3" w:rsidRPr="008429F3" w:rsidRDefault="008429F3" w:rsidP="008429F3">
      <w:r w:rsidRPr="008429F3">
        <w:t xml:space="preserve">Карта розташування блоків має наступну структуру: є кілька прямих посилань на блоки та одне посилання на один блок, що містить прямі посилання на блоки. Номер (позиція) посилання визначає зміщення даних у файлі, посилання нумеруються підряд. </w:t>
      </w:r>
    </w:p>
    <w:p w:rsidR="008429F3" w:rsidRPr="008429F3" w:rsidRDefault="008429F3" w:rsidP="008429F3">
      <w:r w:rsidRPr="008429F3">
        <w:t>Директорія - це файл, дані якого це масив посилань на файли. Посилання на файл це ім'я файлу і відповідний цьому імені номер дескриптора файлу. Так як ім'я файлу не є частиною дескриптора файлу, то на один файл може бути декілька посилань з різними іменами.</w:t>
      </w:r>
    </w:p>
    <w:p w:rsidR="008B097E" w:rsidRPr="008429F3" w:rsidRDefault="00FA7DE1" w:rsidP="008B097E">
      <w:pPr>
        <w:pStyle w:val="1"/>
      </w:pPr>
      <w:bookmarkStart w:id="2" w:name="_Toc494055107"/>
      <w:r w:rsidRPr="008429F3">
        <w:lastRenderedPageBreak/>
        <w:t xml:space="preserve">Опис </w:t>
      </w:r>
      <w:bookmarkEnd w:id="2"/>
      <w:r w:rsidR="008429F3" w:rsidRPr="008429F3">
        <w:t>Структур файлової системи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DataBlock – клас блоку даних.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Data – інформація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IsUsed – флаг використання блоку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FDescript – клас дескриптора файла\папки.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isFolder – флаг чи являється файл папкою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size -  розмір файлу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links – посилання на DataBlocks де знаходяться дані файлу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FileSystem – клас, реалізуючий файлову систему.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DataBlocks – масив для зберігання даних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fileDescriptors – список дескрипторыв файлів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openedFiles – список відкритих файлів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Main – головний клас програми, де все відбувається.</w:t>
      </w:r>
    </w:p>
    <w:p w:rsidR="00F34030" w:rsidRPr="008429F3" w:rsidRDefault="00F34030" w:rsidP="00F34030">
      <w:pPr>
        <w:pStyle w:val="1"/>
      </w:pPr>
      <w:bookmarkStart w:id="3" w:name="_Toc494055110"/>
      <w:r w:rsidRPr="008429F3">
        <w:lastRenderedPageBreak/>
        <w:t>Лістинг програми</w:t>
      </w:r>
      <w:bookmarkEnd w:id="3"/>
    </w:p>
    <w:p w:rsidR="00F34030" w:rsidRPr="008429F3" w:rsidRDefault="00F34030" w:rsidP="00F34030">
      <w:pPr>
        <w:jc w:val="center"/>
      </w:pPr>
      <w:r w:rsidRPr="008429F3">
        <w:t>“</w:t>
      </w:r>
      <w:r w:rsidR="00091E6C">
        <w:rPr>
          <w:lang w:val="en-US"/>
        </w:rPr>
        <w:t>DataBlock</w:t>
      </w:r>
      <w:r w:rsidR="00091E6C">
        <w:t>.</w:t>
      </w:r>
      <w:r w:rsidR="00091E6C">
        <w:rPr>
          <w:lang w:val="en-US"/>
        </w:rPr>
        <w:t>java</w:t>
      </w:r>
      <w:r w:rsidRPr="008429F3">
        <w:t>”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import java.io.Serializabl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import java.util.ArrayLis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import java.util.HashMa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public class DataBlock implements Serializabl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final int maxBlockSize = 8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boolean isUsed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String data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ArrayList&lt;Integer&gt; 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HashMap&lt;String, Integer&gt; listOf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DataBlock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listOfLinks = new HashMap&lt;String, Integer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links = new ArrayList&lt;Integer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data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for (int i = 0; i &lt; maxBlockSize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ata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String getData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data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Data(String data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this.data = data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Data(int id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f (links.size() &lt; maxBlockSiz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inks.add(i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ystem.out.println("You can't add more links in this block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ArrayList&lt;Integer&gt; getDataLink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HashMap&lt;String, Integer&gt; getDataList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listOf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Data(String name, int id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f (listOfLinks.size() &lt; maxBlockSiz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istOfLinks.put(name, i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ystem.out.println("You can't add more links in this block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int getMaxBlockSize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max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public boolean isUsed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isUsed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Used(boolean used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sUsed = used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645E21" w:rsidRPr="008429F3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45E21" w:rsidRDefault="00645E21" w:rsidP="00645E21">
      <w:pPr>
        <w:jc w:val="center"/>
        <w:rPr>
          <w:lang w:val="en-US"/>
        </w:rPr>
      </w:pPr>
      <w:r w:rsidRPr="008429F3">
        <w:t>“</w:t>
      </w:r>
      <w:r w:rsidR="00091E6C">
        <w:rPr>
          <w:lang w:val="en-US"/>
        </w:rPr>
        <w:t>F</w:t>
      </w:r>
      <w:r w:rsidRPr="008429F3">
        <w:t>Descriptor</w:t>
      </w:r>
      <w:r w:rsidR="00091E6C">
        <w:t>.</w:t>
      </w:r>
      <w:r w:rsidR="00091E6C">
        <w:rPr>
          <w:lang w:val="en-US"/>
        </w:rPr>
        <w:t>java</w:t>
      </w:r>
      <w:r w:rsidRPr="008429F3">
        <w:t>”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>import java.io.Serializabl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>import java.util.ArrayList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>public class FDescript implements Serializable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rivate final int maxNumberOfLinks = 5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rivate boolean is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rivate int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rivate ArrayList&lt;Integer&gt; links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FDescript(boolean isFolder, int numberOfLinks, int size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this.isFolder = is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this.size =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links = new ArrayList&lt;Integer&gt;()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ArrayList&lt;Integer&gt; getLinks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return links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void addLink(int link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links.add(link)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int getMaxNumberOfLinks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return maxNumberOfLinks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boolean isFolder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return is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void setFolder(boolean folder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isFolder = 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int getNumberOfLinks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return links.size()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int getSize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return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public void setSize(int size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this.size =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>}</w:t>
      </w:r>
    </w:p>
    <w:p w:rsidR="00645E21" w:rsidRPr="008429F3" w:rsidRDefault="00645E21" w:rsidP="00645E21">
      <w:pPr>
        <w:jc w:val="left"/>
      </w:pPr>
    </w:p>
    <w:p w:rsidR="00F34030" w:rsidRPr="008429F3" w:rsidRDefault="00F34030" w:rsidP="00F34030">
      <w:pPr>
        <w:jc w:val="center"/>
      </w:pPr>
      <w:r w:rsidRPr="008429F3">
        <w:t>“</w:t>
      </w:r>
      <w:r w:rsidR="00091E6C">
        <w:rPr>
          <w:lang w:val="en-US"/>
        </w:rPr>
        <w:t>FileSystem.java</w:t>
      </w:r>
      <w:r w:rsidRPr="008429F3">
        <w:t>”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 java.io.Serializabl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 java.util.ArrayLis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 java.util.HashMa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 class FileSystem implements Serializabl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final int numberOfBlocks = 8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final int maxFileCount = 4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DataBlock[] dataBloc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FDescript folder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int 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HashMap&lt;Integer, FDescript&gt; fileDescriptor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ArrayList&lt;Integer&gt; openedFile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FileSystem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lder = new FDescript(true, 1, 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dataBlocks = new DataBlock[numberOfBlocks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Count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r (int i = 0; i &lt; dataBlocks.length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taBlocks[i] = new Data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Descriptors = new HashMap&lt;Integer, FDescript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openedFiles = new ArrayList&lt;Integer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ArrayList&lt;Integer&gt; getOpenedFile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openedFile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HashMap&lt;Integer, FDescript&gt; getFileDescriptor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fileDescriptor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DataBlock[] getDataBlock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dataBloc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int getMaxFileCount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max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FDescript getFolder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folder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int getFileCount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void setFileCount(int fileCount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his.fileCount = 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8429F3" w:rsidRDefault="00F34030" w:rsidP="00F34030">
      <w:pPr>
        <w:jc w:val="left"/>
      </w:pPr>
    </w:p>
    <w:p w:rsidR="00F34030" w:rsidRPr="008429F3" w:rsidRDefault="00F34030" w:rsidP="00F34030">
      <w:pPr>
        <w:jc w:val="center"/>
      </w:pPr>
      <w:r w:rsidRPr="008429F3">
        <w:t>“</w:t>
      </w:r>
      <w:r w:rsidR="00091E6C">
        <w:rPr>
          <w:lang w:val="en-US"/>
        </w:rPr>
        <w:t>Main.java</w:t>
      </w:r>
      <w:r w:rsidRPr="008429F3">
        <w:t>”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 java.io.*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 java.util.*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 class Main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static Scanner scan = new Scanner(System.i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static String c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static FileSystem fileSystem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static FDescript fDescrip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static void main(String[] args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while (tru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ry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Make choice: 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mount [fs_name] - mount file system [fs_system] from file (if file not exist - create new)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umount - save FS to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filestat [file_id] - get info about file descriptor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ls - show list of files and their id in 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create [name] - create new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open [name] - open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close [file_descriptor] - close opened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read [file_descriptor] [seek] [size] - read information from file in range [seek; seek + siz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write  [file_descriptor] [seek] [size] - write information into file in range [seek; seek + siz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link [file] [link_name] - create link with name [link_name] to [fil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unlink  [link_name] - delete link with name [link_nam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"truncate [file_name] [size] - change size of file to [siz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stem.out.println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 = scan.nextLine() +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witch (c.substring(0, c.indexOf(" ")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moun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2 &amp;&amp; c.length() &gt; 7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 a = new File(firstName + ".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a.exists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open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 = new FileSystem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File system mounted.(" + fileSystem.getDataBlocks().length + " blocks)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unmoun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2 &amp;&amp; c.length() &gt; 9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ave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filesta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2 &amp;&amp; c.length() &gt; 10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id = Integer.parseInt(c.substring(c.indexOf(" ") + 1, c.length() - 1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Descript tempDescr = fileSystem.getFileDescriptors().get(i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(" + tempDescr.getNumberOfLinks() + ") Links: " + tempDescr.getLinks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creat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nt fd = getDescriptorByName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fileSystem.getFileCount() &lt; fileSystem.getMaxFileCount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Descript = new FDescript(false, 1, 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n = fileSystem.getFileDescriptors().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numberOfFolderLinks = fileSystem.getFolder().getNumberOfLinks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numberOfFolderLinks &lt; fileSystem.getFolder().getMaxNumberOfLinks() - 1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Add link into folder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Folder().addLink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Add descriptor info into block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DataBlocks()[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DataBlocks()[block].setData(name, 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Add descriptor to List of descriptor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FileDescriptors().put(n, fDescript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setFileCount(fileSystem.getFileCount() +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ystem.out.println("New file created:  " + 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WithLinks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Add link into folder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Folder().addLink(blockWithLink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Create block with links and write link in it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DataBlocks()[blockWithLinks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DataBlocks()[blockWithLinks].setData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Create block (witch linked from block with links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DataBlocks()[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DataBlocks()[block].setData(name, 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Add descriptor to List of descriptor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FileDescriptors().put(n, fDescript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setFileCount(fileSystem.getFileCount() +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ystem.out.println("New file created:  " + c.substring(c.indexOf(" "), c.length() - 1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 els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You can't create more files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ls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ystem.out.println("Files: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for (int i = 0; i &lt; fileSystem.getFolder()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adrOfBlock = fileSystem.getFolder().getLinks().get(i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HashMap&lt;String, Integer&gt; h = fileSystem.getDataBlocks()[adrOfBlock].getDataList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h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open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name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fd = getDescriptorByName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fd != 999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System.getOpenedFiles().add(f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[" + name + "] was opened. FD = " + f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This file doesn't exist in file system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clos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name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fd = getDescriptorByName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fileSystem.getOpenedFiles().contains(fd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System.getOpenedFiles().remove(f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[" + name + "] was closed. FD = " + f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This file is close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read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1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2 = buf1.substring(0, buf1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4 &amp;&amp; c.length() &gt; 6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fd1 = getDescriptorByName(name2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1 = buf1.substring(buf1.indexOf(" ") + 1, buf1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disp1 = Integer.parseInt(buf1.substring(0, buf1.indexOf(" ")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1 = buf1.substring(buf1.indexOf(" ") + 1, buf1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size1 = Integer.parseInt(buf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fileSystem.getOpenedFiles().contains(fd1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Descript d = fileSystem.getFileDescriptors().get(fd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Size = fileSystem.getDataBlocks()[0].getMaxBlock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ArrayList&lt;Integer&gt; block = d.getLinks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sToRead = size1 / blockSize + (size1 % blockSize == 0 ? 0 :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tring data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or (int i = 0; i &lt; blocksToRead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a += fileSystem.getDataBlocks()[block.get(disp1 / blockSize + i)].getData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ata = data.substring(0, siz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ystem.out.println("Result:\n " + data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writ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1 = buf.substring(0, buf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5 &amp;&amp; c.length() &gt; 8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fd1 = getDescriptorByName(nam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 = buf.substring(buf.indexOf(" ") + 1, buf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disp1 = Integer.parseInt(buf.substring(0, buf.indexOf(" ")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 = buf.substring(buf.indexOf(" ") + 1, buf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size1 = Integer.parseInt(buf.substring(0, buf.indexOf(" ")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 = buf.substring(buf.indexOf(" ") + 1, buf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data1 = buf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fileSystem.getOpenedFiles().contains(fd1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f (data1.length() &gt; size1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a1 = data1.substring(0, siz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Descript d = fileSystem.getFileDescriptors().get(fd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if (!fileSystem.getFileDescriptors().get(fd1).getLinks().isEmpty()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block = d.getLinks().get(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Count displacement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Size = fileSystem.getDataBlocks()[0].getMaxBlock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localDis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blocksDis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f (disp1 == 0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localDisp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blocksDisp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localDisp = disp1 % 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blocksDisp = disp1 / 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spaceWeHave = fileSystem.getDataBlocks().length - bloc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f (spaceWeHave &lt; blocksDisp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.addLink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ystem.out.println("Need more data blocks. Displacement will be 0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block += blocksDis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.addLink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Count local displacement &amp;&amp; siz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dataSizeInBlocks = (((localDisp + size1) + (blockSize - 1)) / blockSiz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spaceWeNeed = block + dataSizeInBloc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f (spaceWeNeed &gt; spaceWeHav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localDisp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ystem.out.println("Need more data blocks. Local displacement will be 0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.setSize(dataSizeInBlock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.setFolder(fals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Create mass with data to write in block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tring spaces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or (int i = 0; i &lt; localDisp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paces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ata1 = spaces + data1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or (int i = 0; i &lt; blockSize - localDisp + 1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a1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Write in block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curBlock = bloc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or (int i = 0; data1.length() &gt;= blockSize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tring dataToWrite = data1.substring(0, blockSiz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a1 = data1.substring(blockSize, data1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har[] dToWr = dataToWrite.toCharArray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har[] dWeHaveInCurBlock = fileSystem.getDataBlocks()[curBlock].getData().toCharArray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System.getDataBlocks()[cur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har[] dToWrInCurBlock = new char[blockSize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or (int j = 0; j &lt; blockSize; j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if (dToWr[j] == ' '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dToWrInCurBlock[j] = dWeHaveInCurBlock[j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dToWrInCurBlock[j] = dToWr[j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System.getDataBlocks()[curBlock].setData(new String(dToWrInCurBlock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curBlock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.addLink(cur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.getLinks().remove(d.getLinks().size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FileDescriptors().put(fd1, 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ystem.out.println("This file is close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link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3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3 &amp;&amp; c.length() &gt; 6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buf3.substring(0, buf3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secodName = buf3.substring(buf3.indexOf(" ") + 1, buf3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System.getFolder().getLinks().add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// Add descriptor info into block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descr = getDescriptorByName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System.getDataBlocks()[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System.getDataBlocks()[block].setData(secodName, descr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System.getFileDescriptors().get(descr)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etSize(fileSystem.getFileDescriptors().get(descr).getSize() +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firstName + " linked with " + secod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unlink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2 &amp;&amp; c.length() &gt; 8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descr = getDescriptorByName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System.getFileDescriptors().get(descr).setSize(fileSystem.getFileDescriptors()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get(descr).getSize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or (int i = 0; i &lt; fileSystem.getFolder()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f (fileSystem.getDataBlocks()[fileSystem.getFolder().getLinks().get(i)]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getDataList().containsKey(firstName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System.getDataBlocks()[fileSystem.getFolder().getLinks().get(i)]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getDataList().remove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System.getFolder().getLinks().remove(i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firstName + " is unlinked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truncat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2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3 = buf2.substring(0, buf2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getNumberOfSpace(c) == 3 &amp;&amp; c.length() &gt; 9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fd1 = getDescriptorByName(name3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2 = buf2.substring(buf2.indexOf(" ") + 1, buf2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size1 = Integer.parseInt(buf2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blockSize = fileSystem.getDataBlocks()[0].getMaxBlock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Descript d = fileSystem.getFileDescriptors().get(fd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block = d.getLinks().get(d.getLinks().size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d.getLinks().size() &gt; 0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lock = d.getLinks().get(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String fileData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or (int i = 0; i &lt; d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Data += fileSystem.getDataBlocks()[block + i].getData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fileData.length() &lt; size1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or (int i = 0; i &lt; size1 - fileData.length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Data += "0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fd_l = fileData.length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Data = fileData.substring(0, siz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or (int i = 0; i &lt; fd_l - size1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Data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// Write in block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nt dataSizeInBlocks = (fileData.length() + (blockSize + 1)) / 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dataSizeInBlocks &gt; 1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int curBlock = bloc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or (int i = 0; fileData.length() &gt;= blockSize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tring dataToWrite = fileData.substring(0, blockSiz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Data = fileData.substring(blockSize, fileData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har[] dToWr = dataToWrite.toCharArray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System.getDataBlocks()[cur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har[] dToWrInCurBlock = new char[blockSize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or (int j = 0; j &lt; blockSize; j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dToWrInCurBlock[j] = dToWr[j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fileSystem.getDataBlocks()[curBlock].setData(new String(dToWrInCurBlock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urBlock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ileSystem.getDataBlocks()[block].setData(fileData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se "prin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for (int i = 0; i &lt; fileSystem.getDataBlocks().length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ystem.out.println("[" + i + "]  " + fileSystem.getDataBlocks()[i].getData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catch (Exception 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.printStackTrac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ystem.out.println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static int getNumberOfSpace(String nam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int n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r (char a : name.toCharArray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f (a == ' '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n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static int getDescriptorByName(String nam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int descr = 999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r (int i = 0; i &lt; fileSystem.getFolder()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t adrOfBlock = fileSystem.getFolder().getLinks().get(i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ashMap&lt;String, Integer&gt; h = fileSystem.getDataBlocks()[adrOfBlock].getDataList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f (h.containsKey(name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escr = h.get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descr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vate static int findFirstFreeBlock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int c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or (int i = 0; i &lt; fileSystem.getDataBlocks().length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f (fileSystem.getDataBlocks()[i].isUsed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rea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turn c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static void open(String s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 myFile = new File(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InputStream fileIn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y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leIn = new FileInputStream(myFile.getAbsolutePath() + ".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bjectInputStream in1 = new ObjectInputStream(fileI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leSystem = (FileSystem) in1.readObject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1.clos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leIn.clos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 catch (Exception 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.printStackTrac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static void save(String s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 myFile = new File(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OutputStream fileOu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ry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leOut = new FileOutputStream(myFile.getPath() + ".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bjectOutputStream out = new ObjectOutputStream(fileOut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ut.writeObject(fileSystem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ut.clos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leOut.clos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 catch (Exception 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.printStackTrac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22DAE" w:rsidRDefault="00622DAE" w:rsidP="00622DAE">
      <w:pPr>
        <w:pStyle w:val="1"/>
        <w:rPr>
          <w:lang w:val="en-US"/>
        </w:rPr>
      </w:pPr>
      <w:bookmarkStart w:id="4" w:name="_Toc494055111"/>
      <w:r w:rsidRPr="008429F3">
        <w:lastRenderedPageBreak/>
        <w:t>Приклад виконання програми</w:t>
      </w:r>
      <w:bookmarkEnd w:id="4"/>
    </w:p>
    <w:p w:rsidR="00BB0636" w:rsidRPr="00091E6C" w:rsidRDefault="00091E6C" w:rsidP="00F34030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6170BE8" wp14:editId="4F01247B">
            <wp:extent cx="5940425" cy="319307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Default="00F34030" w:rsidP="00091E6C">
      <w:pPr>
        <w:jc w:val="center"/>
        <w:rPr>
          <w:lang w:val="en-US"/>
        </w:rPr>
      </w:pPr>
      <w:r w:rsidRPr="008429F3">
        <w:t xml:space="preserve">Робота програми </w:t>
      </w:r>
    </w:p>
    <w:p w:rsidR="00091E6C" w:rsidRDefault="00091E6C" w:rsidP="00091E6C">
      <w:pPr>
        <w:jc w:val="center"/>
        <w:rPr>
          <w:lang w:val="en-US"/>
        </w:rPr>
      </w:pPr>
    </w:p>
    <w:p w:rsidR="00091E6C" w:rsidRPr="00091E6C" w:rsidRDefault="00091E6C" w:rsidP="00091E6C">
      <w:pPr>
        <w:jc w:val="center"/>
        <w:rPr>
          <w:lang w:val="en-US"/>
        </w:rPr>
      </w:pPr>
    </w:p>
    <w:sectPr w:rsidR="00091E6C" w:rsidRPr="00091E6C" w:rsidSect="00DD781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2D" w:rsidRDefault="002F762D" w:rsidP="00DD7814">
      <w:pPr>
        <w:spacing w:after="0" w:line="240" w:lineRule="auto"/>
      </w:pPr>
      <w:r>
        <w:separator/>
      </w:r>
    </w:p>
  </w:endnote>
  <w:endnote w:type="continuationSeparator" w:id="0">
    <w:p w:rsidR="002F762D" w:rsidRDefault="002F762D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50056"/>
      <w:docPartObj>
        <w:docPartGallery w:val="Page Numbers (Bottom of Page)"/>
        <w:docPartUnique/>
      </w:docPartObj>
    </w:sdtPr>
    <w:sdtEndPr/>
    <w:sdtContent>
      <w:p w:rsidR="00DD7814" w:rsidRDefault="00DD78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AE3" w:rsidRPr="00D16AE3">
          <w:rPr>
            <w:noProof/>
            <w:lang w:val="ru-RU"/>
          </w:rPr>
          <w:t>16</w:t>
        </w:r>
        <w:r>
          <w:fldChar w:fldCharType="end"/>
        </w:r>
      </w:p>
    </w:sdtContent>
  </w:sdt>
  <w:p w:rsidR="00DD7814" w:rsidRDefault="00DD78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2D" w:rsidRDefault="002F762D" w:rsidP="00DD7814">
      <w:pPr>
        <w:spacing w:after="0" w:line="240" w:lineRule="auto"/>
      </w:pPr>
      <w:r>
        <w:separator/>
      </w:r>
    </w:p>
  </w:footnote>
  <w:footnote w:type="continuationSeparator" w:id="0">
    <w:p w:rsidR="002F762D" w:rsidRDefault="002F762D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0102C"/>
    <w:multiLevelType w:val="multilevel"/>
    <w:tmpl w:val="0D08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135BF"/>
    <w:multiLevelType w:val="multilevel"/>
    <w:tmpl w:val="CC94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75F3"/>
    <w:multiLevelType w:val="multilevel"/>
    <w:tmpl w:val="E4F6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4C24C7A"/>
    <w:multiLevelType w:val="hybridMultilevel"/>
    <w:tmpl w:val="5D4C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2F3"/>
    <w:multiLevelType w:val="multilevel"/>
    <w:tmpl w:val="CC94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7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91E6C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2F762D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C6A70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45E21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30D0"/>
    <w:rsid w:val="00726723"/>
    <w:rsid w:val="0074631B"/>
    <w:rsid w:val="007615D1"/>
    <w:rsid w:val="00767699"/>
    <w:rsid w:val="007812DE"/>
    <w:rsid w:val="007A22E7"/>
    <w:rsid w:val="007C0F5F"/>
    <w:rsid w:val="007D7FF1"/>
    <w:rsid w:val="007F3127"/>
    <w:rsid w:val="00800FB0"/>
    <w:rsid w:val="008429F3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C67F0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16AE3"/>
    <w:rsid w:val="00D35290"/>
    <w:rsid w:val="00D42B6C"/>
    <w:rsid w:val="00D913AF"/>
    <w:rsid w:val="00D9649F"/>
    <w:rsid w:val="00DD7814"/>
    <w:rsid w:val="00DD7F2E"/>
    <w:rsid w:val="00E05690"/>
    <w:rsid w:val="00E0648D"/>
    <w:rsid w:val="00E101FA"/>
    <w:rsid w:val="00E50D85"/>
    <w:rsid w:val="00E62AB1"/>
    <w:rsid w:val="00E73677"/>
    <w:rsid w:val="00E83615"/>
    <w:rsid w:val="00EB1F48"/>
    <w:rsid w:val="00ED340F"/>
    <w:rsid w:val="00EE30DA"/>
    <w:rsid w:val="00EF331A"/>
    <w:rsid w:val="00EF6728"/>
    <w:rsid w:val="00F05814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DE1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A157-26D9-4CFE-AACD-454681EC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3</cp:revision>
  <dcterms:created xsi:type="dcterms:W3CDTF">2016-09-10T13:07:00Z</dcterms:created>
  <dcterms:modified xsi:type="dcterms:W3CDTF">2017-09-27T19:00:00Z</dcterms:modified>
</cp:coreProperties>
</file>